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231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13CE174D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</w:t>
      </w:r>
      <w:r w:rsidR="00A40C21">
        <w:rPr>
          <w:rFonts w:ascii="Arial" w:hAnsi="Arial" w:cs="Arial"/>
          <w:sz w:val="24"/>
          <w:szCs w:val="24"/>
        </w:rPr>
        <w:t>piscante</w:t>
      </w:r>
      <w:r w:rsidR="00B830BD">
        <w:rPr>
          <w:rFonts w:ascii="Arial" w:hAnsi="Arial" w:cs="Arial"/>
          <w:sz w:val="24"/>
          <w:szCs w:val="24"/>
        </w:rPr>
        <w:t xml:space="preserve"> na Rua</w:t>
      </w:r>
      <w:r w:rsidR="00E305BA">
        <w:rPr>
          <w:rFonts w:ascii="Arial" w:hAnsi="Arial" w:cs="Arial"/>
          <w:sz w:val="24"/>
          <w:szCs w:val="24"/>
        </w:rPr>
        <w:t xml:space="preserve"> </w:t>
      </w:r>
      <w:r w:rsidR="00DC4F00">
        <w:rPr>
          <w:rFonts w:ascii="Arial" w:hAnsi="Arial" w:cs="Arial"/>
          <w:sz w:val="24"/>
          <w:szCs w:val="24"/>
        </w:rPr>
        <w:t>André Rebouças, 264, Jardim Paraiso</w:t>
      </w:r>
      <w:r w:rsidR="00744D57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19C2642E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6D07CF">
        <w:rPr>
          <w:rFonts w:ascii="Arial" w:hAnsi="Arial" w:cs="Arial"/>
          <w:sz w:val="24"/>
          <w:szCs w:val="24"/>
        </w:rPr>
        <w:t>100</w:t>
      </w:r>
      <w:r w:rsidR="00EF171E">
        <w:rPr>
          <w:rFonts w:ascii="Arial" w:hAnsi="Arial" w:cs="Arial"/>
          <w:sz w:val="24"/>
          <w:szCs w:val="24"/>
        </w:rPr>
        <w:t>69</w:t>
      </w:r>
      <w:r w:rsidR="00DC4F00">
        <w:rPr>
          <w:rFonts w:ascii="Arial" w:hAnsi="Arial" w:cs="Arial"/>
          <w:sz w:val="24"/>
          <w:szCs w:val="24"/>
        </w:rPr>
        <w:t>7</w:t>
      </w:r>
      <w:r w:rsidR="00B257D1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605872" w14:paraId="1E59E190" w14:textId="69A57B5C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 xml:space="preserve">de troca de lâmpada </w:t>
      </w:r>
      <w:r w:rsidR="00A40C21">
        <w:rPr>
          <w:rFonts w:ascii="Arial" w:hAnsi="Arial" w:cs="Arial"/>
          <w:sz w:val="24"/>
          <w:szCs w:val="24"/>
        </w:rPr>
        <w:t xml:space="preserve">piscante </w:t>
      </w:r>
      <w:r w:rsidR="00B830BD">
        <w:rPr>
          <w:rFonts w:ascii="Arial" w:hAnsi="Arial" w:cs="Arial"/>
          <w:sz w:val="24"/>
          <w:szCs w:val="24"/>
        </w:rPr>
        <w:t>na Ru</w:t>
      </w:r>
      <w:r w:rsidR="00E305BA">
        <w:rPr>
          <w:rFonts w:ascii="Arial" w:hAnsi="Arial" w:cs="Arial"/>
          <w:sz w:val="24"/>
          <w:szCs w:val="24"/>
        </w:rPr>
        <w:t>a</w:t>
      </w:r>
      <w:r w:rsidR="00DC4F00">
        <w:rPr>
          <w:rFonts w:ascii="Arial" w:hAnsi="Arial" w:cs="Arial"/>
          <w:sz w:val="24"/>
          <w:szCs w:val="24"/>
        </w:rPr>
        <w:t xml:space="preserve"> André Rebouças, 264, Jardim Paraiso</w:t>
      </w:r>
      <w:r w:rsidR="00073D68">
        <w:rPr>
          <w:rFonts w:ascii="Arial" w:hAnsi="Arial" w:cs="Arial"/>
          <w:sz w:val="24"/>
          <w:szCs w:val="24"/>
        </w:rPr>
        <w:t>.</w:t>
      </w:r>
    </w:p>
    <w:p w:rsidR="00605872" w:rsidP="00605872" w14:paraId="6334A60A" w14:textId="77777777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F4BDC2E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6D07CF">
        <w:rPr>
          <w:rFonts w:ascii="Arial" w:hAnsi="Arial" w:cs="Arial"/>
          <w:sz w:val="24"/>
          <w:szCs w:val="24"/>
        </w:rPr>
        <w:t>2</w:t>
      </w:r>
      <w:r w:rsidR="00605872">
        <w:rPr>
          <w:rFonts w:ascii="Arial" w:hAnsi="Arial" w:cs="Arial"/>
          <w:sz w:val="24"/>
          <w:szCs w:val="24"/>
        </w:rPr>
        <w:t>4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2D6B58">
        <w:rPr>
          <w:rFonts w:ascii="Arial" w:hAnsi="Arial" w:cs="Arial"/>
          <w:sz w:val="24"/>
          <w:szCs w:val="24"/>
        </w:rPr>
        <w:t>março</w:t>
      </w:r>
      <w:r w:rsidR="00CF0F2D"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67810958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31077069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9403726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73D68"/>
    <w:rsid w:val="00082E37"/>
    <w:rsid w:val="000A18C4"/>
    <w:rsid w:val="000C2C5A"/>
    <w:rsid w:val="000D11E1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A0D31"/>
    <w:rsid w:val="007E29DE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257D1"/>
    <w:rsid w:val="00B453EE"/>
    <w:rsid w:val="00B47797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9613F"/>
    <w:rsid w:val="00CD613B"/>
    <w:rsid w:val="00CF0F2D"/>
    <w:rsid w:val="00D1297C"/>
    <w:rsid w:val="00D152D7"/>
    <w:rsid w:val="00D25D1A"/>
    <w:rsid w:val="00D26CB3"/>
    <w:rsid w:val="00DC4F00"/>
    <w:rsid w:val="00E022C4"/>
    <w:rsid w:val="00E305BA"/>
    <w:rsid w:val="00E36D3E"/>
    <w:rsid w:val="00E6345F"/>
    <w:rsid w:val="00E903BB"/>
    <w:rsid w:val="00E9757C"/>
    <w:rsid w:val="00EB7D7D"/>
    <w:rsid w:val="00EC345A"/>
    <w:rsid w:val="00EF171E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7AEB-72F1-43C6-AF5D-9C214469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4</cp:revision>
  <cp:lastPrinted>2021-01-11T18:16:00Z</cp:lastPrinted>
  <dcterms:created xsi:type="dcterms:W3CDTF">2021-03-24T22:46:00Z</dcterms:created>
  <dcterms:modified xsi:type="dcterms:W3CDTF">2021-03-26T19:31:00Z</dcterms:modified>
</cp:coreProperties>
</file>